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D56858" w:rsidP="00D56858">
            <w:pPr>
              <w:ind w:left="175"/>
            </w:pPr>
          </w:p>
          <w:p w:rsidR="00C864E9" w:rsidRDefault="00D56858" w:rsidP="00D56858">
            <w:r>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Default="00D56858" w:rsidP="00D56858">
            <w:pPr>
              <w:pStyle w:val="ListParagraph"/>
              <w:ind w:left="535"/>
              <w:rPr>
                <w:sz w:val="26"/>
              </w:rPr>
            </w:pPr>
          </w:p>
          <w:p w:rsidR="00D56858" w:rsidRDefault="00D56858" w:rsidP="00D56858">
            <w:pPr>
              <w:rPr>
                <w:sz w:val="26"/>
              </w:rPr>
            </w:pPr>
            <w:r>
              <w:rPr>
                <w:sz w:val="26"/>
              </w:rPr>
              <w:t>-</w:t>
            </w:r>
            <w:r w:rsidRPr="000439AB">
              <w:rPr>
                <w:sz w:val="26"/>
              </w:rPr>
              <w:t>Dự giờ : đ/c Miên, Sao,Sang, 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C864E9" w:rsidRDefault="00C864E9" w:rsidP="00D56858"/>
          <w:p w:rsidR="00D56858" w:rsidRDefault="00D56858" w:rsidP="00D56858">
            <w:r>
              <w:t>-Từ</w:t>
            </w:r>
            <w:r w:rsidR="00494D2C">
              <w:t xml:space="preserve"> 7h</w:t>
            </w:r>
            <w:r w:rsidR="00C864E9">
              <w:t>30 – 10h00</w:t>
            </w:r>
            <w:r w:rsidR="00494D2C">
              <w:t>:</w:t>
            </w:r>
            <w:r w:rsidR="00C864E9">
              <w:t xml:space="preserve"> Thi IOE cấp tỉnh</w:t>
            </w:r>
            <w:r w:rsidR="00494D2C">
              <w:t xml:space="preserve"> </w:t>
            </w:r>
          </w:p>
          <w:p w:rsidR="00C864E9" w:rsidRDefault="00C864E9" w:rsidP="00D56858"/>
          <w:p w:rsidR="00C864E9" w:rsidRDefault="00C864E9"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hẩm STEM. (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Default="00D56858" w:rsidP="00D56858"/>
          <w:p w:rsidR="00C864E9" w:rsidRDefault="00151882" w:rsidP="00C864E9">
            <w:pPr>
              <w:pStyle w:val="ListParagraph"/>
              <w:numPr>
                <w:ilvl w:val="0"/>
                <w:numId w:val="17"/>
              </w:numPr>
            </w:pPr>
            <w:r>
              <w:t>Đ/c Sang</w:t>
            </w:r>
            <w:r w:rsidR="00C864E9">
              <w:t>, đ/c</w:t>
            </w:r>
            <w:r>
              <w:t xml:space="preserve"> Ngọc, đ/c</w:t>
            </w:r>
            <w:r w:rsidR="00C864E9">
              <w:t xml:space="preserve"> Tiêu Nhung</w:t>
            </w:r>
          </w:p>
          <w:p w:rsidR="00D56858" w:rsidRDefault="00D56858" w:rsidP="00D56858"/>
          <w:p w:rsidR="00D56858" w:rsidRDefault="00D56858" w:rsidP="00D56858">
            <w:pPr>
              <w:rPr>
                <w:sz w:val="26"/>
              </w:rPr>
            </w:pPr>
            <w:r>
              <w:rPr>
                <w:sz w:val="26"/>
              </w:rPr>
              <w:t>-</w:t>
            </w:r>
            <w:r w:rsidR="00494D2C">
              <w:rPr>
                <w:sz w:val="26"/>
              </w:rPr>
              <w:t>Đ/c Sang chỉ đạo việc bố trí 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bookmarkStart w:id="0" w:name="_GoBack"/>
            <w:bookmarkEnd w:id="0"/>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t>22/02</w:t>
            </w:r>
          </w:p>
        </w:tc>
        <w:tc>
          <w:tcPr>
            <w:tcW w:w="5528" w:type="dxa"/>
            <w:tcBorders>
              <w:top w:val="single" w:sz="4" w:space="0" w:color="auto"/>
              <w:bottom w:val="single" w:sz="4" w:space="0" w:color="auto"/>
            </w:tcBorders>
          </w:tcPr>
          <w:p w:rsidR="008E18D4" w:rsidRDefault="00E9472E" w:rsidP="00E9472E">
            <w:r>
              <w:t>-Từ 7h45: Tham gia Hội thảo giớ</w:t>
            </w:r>
            <w:r w:rsidR="000439AB">
              <w:t>i</w:t>
            </w:r>
            <w:r>
              <w:t xml:space="preserve"> thiệu sách lớp 5, Bộ sách Kết nối tri thức với cuộc sống (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Kiểm kê, niêm phong tài sản, cơ sở vật 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lastRenderedPageBreak/>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lastRenderedPageBreak/>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lastRenderedPageBreak/>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Đoàn ,Đội + CBGV,NV. (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w:t>
            </w:r>
            <w:r>
              <w:lastRenderedPageBreak/>
              <w:t>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lastRenderedPageBreak/>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lastRenderedPageBreak/>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Đ/c Giang ( Đ/c Sang 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lastRenderedPageBreak/>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lastRenderedPageBreak/>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lastRenderedPageBreak/>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lastRenderedPageBreak/>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w:t>
            </w:r>
            <w:r>
              <w:lastRenderedPageBreak/>
              <w:t>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lastRenderedPageBreak/>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lastRenderedPageBreak/>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lastRenderedPageBreak/>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lastRenderedPageBreak/>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15h30: Thi văn nghệ cấp trường tại 02 điểm 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lastRenderedPageBreak/>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Mỗi thành viên trong tổ chuẩn bị 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lastRenderedPageBreak/>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t>Dạy và học theo Kế hoạch.</w:t>
            </w:r>
          </w:p>
          <w:p w:rsidR="000F2FC0" w:rsidRPr="008C6ECA" w:rsidRDefault="000F2FC0" w:rsidP="004038E8">
            <w:pPr>
              <w:pStyle w:val="ListParagraph"/>
              <w:numPr>
                <w:ilvl w:val="0"/>
                <w:numId w:val="7"/>
              </w:numPr>
            </w:pPr>
            <w:r>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 xml:space="preserve">15h45: Họp tổ chuyên môn ( Ngoài nội dung chuyên môn theo KH của tổ, các tổ thống nhất Kế hoạch soạn tiết chào cờ với Tổng phụ trách, hoàn thành đăng kí tiết học thư viện, Xây dựng KH triển khai </w:t>
            </w:r>
            <w:r w:rsidR="00057E99">
              <w:lastRenderedPageBreak/>
              <w:t>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lastRenderedPageBreak/>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lastRenderedPageBreak/>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lastRenderedPageBreak/>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lastRenderedPageBreak/>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Thứ, ngày</w:t>
            </w:r>
          </w:p>
        </w:tc>
        <w:tc>
          <w:tcPr>
            <w:tcW w:w="6662" w:type="dxa"/>
          </w:tcPr>
          <w:p w:rsidR="00C56DB6" w:rsidRPr="00CF77D4" w:rsidRDefault="00C56DB6" w:rsidP="00057E99">
            <w:pPr>
              <w:spacing w:line="240" w:lineRule="auto"/>
              <w:jc w:val="center"/>
              <w:rPr>
                <w:b/>
              </w:rPr>
            </w:pPr>
            <w:r w:rsidRPr="00CF77D4">
              <w:rPr>
                <w:b/>
              </w:rPr>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lastRenderedPageBreak/>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Sang, các đ/c tổ 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lastRenderedPageBreak/>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lastRenderedPageBreak/>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lastRenderedPageBreak/>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lastRenderedPageBreak/>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lastRenderedPageBreak/>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lastRenderedPageBreak/>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 xml:space="preserve">Thứ, </w:t>
            </w:r>
            <w:r w:rsidRPr="00CF77D4">
              <w:rPr>
                <w:b/>
              </w:rPr>
              <w:lastRenderedPageBreak/>
              <w:t>ngày</w:t>
            </w:r>
          </w:p>
        </w:tc>
        <w:tc>
          <w:tcPr>
            <w:tcW w:w="6662" w:type="dxa"/>
          </w:tcPr>
          <w:p w:rsidR="00E312E6" w:rsidRPr="00CF77D4" w:rsidRDefault="00E312E6" w:rsidP="00057E99">
            <w:pPr>
              <w:spacing w:line="240" w:lineRule="auto"/>
              <w:jc w:val="center"/>
              <w:rPr>
                <w:b/>
              </w:rPr>
            </w:pPr>
            <w:r w:rsidRPr="00CF77D4">
              <w:rPr>
                <w:b/>
              </w:rPr>
              <w:lastRenderedPageBreak/>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lastRenderedPageBreak/>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12"/>
  </w:num>
  <w:num w:numId="6">
    <w:abstractNumId w:val="14"/>
  </w:num>
  <w:num w:numId="7">
    <w:abstractNumId w:val="3"/>
  </w:num>
  <w:num w:numId="8">
    <w:abstractNumId w:val="16"/>
  </w:num>
  <w:num w:numId="9">
    <w:abstractNumId w:val="5"/>
  </w:num>
  <w:num w:numId="10">
    <w:abstractNumId w:val="8"/>
  </w:num>
  <w:num w:numId="11">
    <w:abstractNumId w:val="1"/>
  </w:num>
  <w:num w:numId="12">
    <w:abstractNumId w:val="13"/>
  </w:num>
  <w:num w:numId="13">
    <w:abstractNumId w:val="15"/>
  </w:num>
  <w:num w:numId="14">
    <w:abstractNumId w:val="2"/>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42F3"/>
    <w:rsid w:val="000B6691"/>
    <w:rsid w:val="000B7AF3"/>
    <w:rsid w:val="000C17B1"/>
    <w:rsid w:val="000C5D17"/>
    <w:rsid w:val="000F0B22"/>
    <w:rsid w:val="000F2FC0"/>
    <w:rsid w:val="000F792F"/>
    <w:rsid w:val="001030E0"/>
    <w:rsid w:val="0010787D"/>
    <w:rsid w:val="001162F3"/>
    <w:rsid w:val="00147855"/>
    <w:rsid w:val="00151882"/>
    <w:rsid w:val="001644F2"/>
    <w:rsid w:val="001A3F99"/>
    <w:rsid w:val="001C0AB4"/>
    <w:rsid w:val="00247957"/>
    <w:rsid w:val="00263CD2"/>
    <w:rsid w:val="002A3427"/>
    <w:rsid w:val="002A6B68"/>
    <w:rsid w:val="002B2003"/>
    <w:rsid w:val="00317127"/>
    <w:rsid w:val="003415AD"/>
    <w:rsid w:val="00342B5A"/>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2E18"/>
    <w:rsid w:val="005D6144"/>
    <w:rsid w:val="00615BA0"/>
    <w:rsid w:val="0065231B"/>
    <w:rsid w:val="0066452A"/>
    <w:rsid w:val="00664A9F"/>
    <w:rsid w:val="006676BF"/>
    <w:rsid w:val="006C7CE6"/>
    <w:rsid w:val="006D40D2"/>
    <w:rsid w:val="00706C9D"/>
    <w:rsid w:val="007141E5"/>
    <w:rsid w:val="00753F61"/>
    <w:rsid w:val="00765226"/>
    <w:rsid w:val="00793A53"/>
    <w:rsid w:val="007A4A1C"/>
    <w:rsid w:val="007D48A8"/>
    <w:rsid w:val="007F2A26"/>
    <w:rsid w:val="0080593A"/>
    <w:rsid w:val="00807649"/>
    <w:rsid w:val="00865BF8"/>
    <w:rsid w:val="008748BC"/>
    <w:rsid w:val="00876561"/>
    <w:rsid w:val="008776D2"/>
    <w:rsid w:val="00880978"/>
    <w:rsid w:val="008D4295"/>
    <w:rsid w:val="008E18D4"/>
    <w:rsid w:val="00910697"/>
    <w:rsid w:val="00924DF9"/>
    <w:rsid w:val="00944BB2"/>
    <w:rsid w:val="00947505"/>
    <w:rsid w:val="00957A70"/>
    <w:rsid w:val="009715BA"/>
    <w:rsid w:val="009B0B19"/>
    <w:rsid w:val="009B1060"/>
    <w:rsid w:val="009B5119"/>
    <w:rsid w:val="00A37138"/>
    <w:rsid w:val="00A423F0"/>
    <w:rsid w:val="00A42B86"/>
    <w:rsid w:val="00A52F82"/>
    <w:rsid w:val="00A57CBA"/>
    <w:rsid w:val="00A70F04"/>
    <w:rsid w:val="00A732B6"/>
    <w:rsid w:val="00A7390D"/>
    <w:rsid w:val="00A97B9B"/>
    <w:rsid w:val="00AC25A6"/>
    <w:rsid w:val="00AC559B"/>
    <w:rsid w:val="00AD16FC"/>
    <w:rsid w:val="00AF6EA6"/>
    <w:rsid w:val="00B00F7E"/>
    <w:rsid w:val="00B04488"/>
    <w:rsid w:val="00B41F71"/>
    <w:rsid w:val="00B568AE"/>
    <w:rsid w:val="00B87F7B"/>
    <w:rsid w:val="00BA0451"/>
    <w:rsid w:val="00BB4EBE"/>
    <w:rsid w:val="00BF25CE"/>
    <w:rsid w:val="00BF3AEE"/>
    <w:rsid w:val="00BF47C1"/>
    <w:rsid w:val="00C05E84"/>
    <w:rsid w:val="00C0725C"/>
    <w:rsid w:val="00C21BD5"/>
    <w:rsid w:val="00C233B8"/>
    <w:rsid w:val="00C322B6"/>
    <w:rsid w:val="00C36154"/>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6ACF"/>
    <w:rsid w:val="00D527A7"/>
    <w:rsid w:val="00D56858"/>
    <w:rsid w:val="00D71048"/>
    <w:rsid w:val="00D71880"/>
    <w:rsid w:val="00DA42B3"/>
    <w:rsid w:val="00DB0E8E"/>
    <w:rsid w:val="00DE3FB9"/>
    <w:rsid w:val="00DF0C75"/>
    <w:rsid w:val="00E312E6"/>
    <w:rsid w:val="00E32168"/>
    <w:rsid w:val="00E50568"/>
    <w:rsid w:val="00E5225E"/>
    <w:rsid w:val="00E7430B"/>
    <w:rsid w:val="00E75C7C"/>
    <w:rsid w:val="00E85FB5"/>
    <w:rsid w:val="00E9472E"/>
    <w:rsid w:val="00EA75DE"/>
    <w:rsid w:val="00EC478D"/>
    <w:rsid w:val="00ED6E3F"/>
    <w:rsid w:val="00EE5F94"/>
    <w:rsid w:val="00EF29DF"/>
    <w:rsid w:val="00EF35A9"/>
    <w:rsid w:val="00F0126B"/>
    <w:rsid w:val="00F10694"/>
    <w:rsid w:val="00F23E75"/>
    <w:rsid w:val="00F244D3"/>
    <w:rsid w:val="00F32894"/>
    <w:rsid w:val="00F64A01"/>
    <w:rsid w:val="00F82ECB"/>
    <w:rsid w:val="00F85F4F"/>
    <w:rsid w:val="00F96758"/>
    <w:rsid w:val="00FB0AF9"/>
    <w:rsid w:val="00FC3A95"/>
    <w:rsid w:val="00FC5375"/>
    <w:rsid w:val="00FE0EDE"/>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31EC-AA21-49D7-B4BB-783D894D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8</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32</cp:revision>
  <cp:lastPrinted>2024-02-26T00:04:00Z</cp:lastPrinted>
  <dcterms:created xsi:type="dcterms:W3CDTF">2023-09-05T23:11:00Z</dcterms:created>
  <dcterms:modified xsi:type="dcterms:W3CDTF">2024-02-26T00:53:00Z</dcterms:modified>
</cp:coreProperties>
</file>